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8B95" w14:textId="0CE6D9AC" w:rsidR="00736C26" w:rsidRPr="00863CCA" w:rsidRDefault="00E9342E" w:rsidP="0071551A">
      <w:pPr>
        <w:ind w:right="-5882"/>
        <w:rPr>
          <w:b/>
          <w:color w:val="365F91"/>
          <w:spacing w:val="30"/>
          <w:sz w:val="36"/>
          <w:szCs w:val="36"/>
        </w:rPr>
      </w:pPr>
      <w:r w:rsidRPr="00863CCA">
        <w:rPr>
          <w:b/>
          <w:color w:val="365F91"/>
          <w:spacing w:val="30"/>
          <w:sz w:val="36"/>
          <w:szCs w:val="36"/>
        </w:rPr>
        <w:t>Presseinf</w:t>
      </w:r>
      <w:r>
        <w:rPr>
          <w:b/>
          <w:color w:val="365F91"/>
          <w:spacing w:val="30"/>
          <w:sz w:val="36"/>
          <w:szCs w:val="36"/>
        </w:rPr>
        <w:t>ormation</w:t>
      </w:r>
    </w:p>
    <w:p w14:paraId="1277ADCC" w14:textId="5A578284" w:rsidR="002D6676" w:rsidRPr="00863CCA" w:rsidRDefault="00A15A06" w:rsidP="0071551A">
      <w:pPr>
        <w:ind w:left="6946"/>
        <w:rPr>
          <w:rFonts w:cs="Verdana"/>
          <w:bCs/>
          <w:color w:val="000000"/>
          <w:szCs w:val="22"/>
        </w:rPr>
      </w:pPr>
      <w:r>
        <w:rPr>
          <w:rFonts w:cs="Verdana"/>
          <w:bCs/>
          <w:color w:val="000000"/>
          <w:szCs w:val="22"/>
        </w:rPr>
        <w:t>5. August 2021</w:t>
      </w:r>
    </w:p>
    <w:p w14:paraId="14531659" w14:textId="77777777" w:rsidR="00932D66" w:rsidRPr="00863CCA" w:rsidRDefault="00932D66" w:rsidP="0071551A">
      <w:pPr>
        <w:ind w:left="6946"/>
        <w:rPr>
          <w:rFonts w:cs="Verdana"/>
          <w:bCs/>
          <w:color w:val="000000"/>
          <w:szCs w:val="22"/>
        </w:rPr>
      </w:pPr>
    </w:p>
    <w:p w14:paraId="3CDB63F1" w14:textId="342E8A3C" w:rsidR="00A15A06" w:rsidRPr="00863CCA" w:rsidRDefault="00A15A06" w:rsidP="00A15A06">
      <w:pPr>
        <w:pStyle w:val="berschrift1"/>
        <w:tabs>
          <w:tab w:val="left" w:pos="7797"/>
        </w:tabs>
        <w:ind w:right="1560"/>
        <w:rPr>
          <w:rFonts w:ascii="Arial" w:hAnsi="Arial" w:cs="Arial"/>
          <w:b/>
          <w:color w:val="000000"/>
          <w:szCs w:val="22"/>
        </w:rPr>
      </w:pPr>
      <w:r w:rsidRPr="00863CCA">
        <w:rPr>
          <w:rFonts w:ascii="Arial" w:hAnsi="Arial" w:cs="Arial"/>
          <w:b/>
          <w:color w:val="000000"/>
          <w:szCs w:val="22"/>
        </w:rPr>
        <w:t>Fliesen-Nationalmannschaft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="001B6CEE">
        <w:rPr>
          <w:rFonts w:ascii="Arial" w:hAnsi="Arial" w:cs="Arial"/>
          <w:b/>
          <w:color w:val="000000"/>
          <w:szCs w:val="22"/>
        </w:rPr>
        <w:t xml:space="preserve">trainiert zum vierten Mal </w:t>
      </w:r>
      <w:r w:rsidR="001B6CEE">
        <w:rPr>
          <w:rFonts w:ascii="Arial" w:hAnsi="Arial" w:cs="Arial"/>
          <w:b/>
          <w:color w:val="000000"/>
          <w:szCs w:val="22"/>
        </w:rPr>
        <w:br/>
        <w:t xml:space="preserve">bei </w:t>
      </w:r>
      <w:r w:rsidR="00936DDC">
        <w:rPr>
          <w:rFonts w:ascii="Arial" w:hAnsi="Arial" w:cs="Arial"/>
          <w:b/>
          <w:color w:val="000000"/>
          <w:szCs w:val="22"/>
        </w:rPr>
        <w:t>Ardex</w:t>
      </w:r>
      <w:r w:rsidRPr="00863CCA">
        <w:rPr>
          <w:rFonts w:ascii="Arial" w:hAnsi="Arial" w:cs="Arial"/>
          <w:b/>
          <w:color w:val="000000"/>
          <w:szCs w:val="22"/>
        </w:rPr>
        <w:t xml:space="preserve"> in Witten </w:t>
      </w:r>
    </w:p>
    <w:p w14:paraId="4795DBA8" w14:textId="7A36F636" w:rsidR="00A15A06" w:rsidRDefault="00A15A06" w:rsidP="00A15A06">
      <w:pPr>
        <w:numPr>
          <w:ilvl w:val="0"/>
          <w:numId w:val="3"/>
        </w:numPr>
        <w:spacing w:before="120" w:after="120" w:line="280" w:lineRule="exact"/>
        <w:ind w:left="567" w:right="1983" w:hanging="567"/>
        <w:rPr>
          <w:b/>
          <w:iCs/>
        </w:rPr>
      </w:pPr>
      <w:r w:rsidRPr="000C1725">
        <w:rPr>
          <w:b/>
          <w:iCs/>
        </w:rPr>
        <w:t>Berufs</w:t>
      </w:r>
      <w:r w:rsidR="00101045">
        <w:rPr>
          <w:b/>
          <w:iCs/>
        </w:rPr>
        <w:t>-E</w:t>
      </w:r>
      <w:r w:rsidRPr="000C1725">
        <w:rPr>
          <w:b/>
          <w:iCs/>
        </w:rPr>
        <w:t xml:space="preserve">uropameisterschaft EuroSkills </w:t>
      </w:r>
      <w:r w:rsidR="001B6CEE">
        <w:rPr>
          <w:b/>
          <w:iCs/>
        </w:rPr>
        <w:t xml:space="preserve">2021 findet </w:t>
      </w:r>
      <w:r w:rsidR="004432A6">
        <w:rPr>
          <w:b/>
          <w:iCs/>
        </w:rPr>
        <w:t xml:space="preserve">im September </w:t>
      </w:r>
      <w:r w:rsidR="001B6CEE">
        <w:rPr>
          <w:b/>
          <w:iCs/>
        </w:rPr>
        <w:t xml:space="preserve">in </w:t>
      </w:r>
      <w:r w:rsidRPr="000C1725">
        <w:rPr>
          <w:b/>
          <w:iCs/>
        </w:rPr>
        <w:t xml:space="preserve">Österreich </w:t>
      </w:r>
      <w:r w:rsidR="001B6CEE">
        <w:rPr>
          <w:b/>
          <w:iCs/>
        </w:rPr>
        <w:t>statt</w:t>
      </w:r>
    </w:p>
    <w:p w14:paraId="7AF4CC8F" w14:textId="4C99CE1B" w:rsidR="00101045" w:rsidRDefault="00101045" w:rsidP="00A15A06">
      <w:pPr>
        <w:numPr>
          <w:ilvl w:val="0"/>
          <w:numId w:val="3"/>
        </w:numPr>
        <w:spacing w:before="120" w:after="120" w:line="280" w:lineRule="exact"/>
        <w:ind w:left="567" w:right="1983" w:hanging="567"/>
        <w:rPr>
          <w:b/>
          <w:iCs/>
        </w:rPr>
      </w:pPr>
      <w:r>
        <w:rPr>
          <w:b/>
          <w:iCs/>
        </w:rPr>
        <w:t xml:space="preserve">Fliesen-Nationalmannschaft will </w:t>
      </w:r>
      <w:r w:rsidR="00A66F88">
        <w:rPr>
          <w:b/>
          <w:iCs/>
        </w:rPr>
        <w:t>Medaille</w:t>
      </w:r>
      <w:r>
        <w:rPr>
          <w:b/>
          <w:iCs/>
        </w:rPr>
        <w:t xml:space="preserve"> holen</w:t>
      </w:r>
    </w:p>
    <w:p w14:paraId="1C8884DD" w14:textId="5A99291B" w:rsidR="002310D2" w:rsidRDefault="00A15A0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 xml:space="preserve">Die </w:t>
      </w:r>
      <w:r w:rsidR="00AE4DA3">
        <w:t xml:space="preserve">Fußball-Europameisterschaft </w:t>
      </w:r>
      <w:r w:rsidR="00775A28">
        <w:t xml:space="preserve">und die Olympiade gingen </w:t>
      </w:r>
      <w:r w:rsidR="00AE4DA3">
        <w:t xml:space="preserve">mit einem Jahr Verspätung </w:t>
      </w:r>
      <w:r w:rsidR="00775A28">
        <w:t xml:space="preserve">an den Start. Und auch </w:t>
      </w:r>
      <w:r w:rsidR="00AE4DA3">
        <w:t xml:space="preserve">die Berufseuropameisterschaft </w:t>
      </w:r>
      <w:r w:rsidR="00775A28">
        <w:t xml:space="preserve">EuroSkills </w:t>
      </w:r>
      <w:r w:rsidR="00004F71">
        <w:t xml:space="preserve">findet </w:t>
      </w:r>
      <w:r w:rsidR="00AE59B4">
        <w:t xml:space="preserve">pandemiebedingt </w:t>
      </w:r>
      <w:r w:rsidR="00162A07">
        <w:t xml:space="preserve">im September 2021 in </w:t>
      </w:r>
      <w:r w:rsidR="00A66F88">
        <w:t>Graz</w:t>
      </w:r>
      <w:r w:rsidR="00162A07">
        <w:t xml:space="preserve"> </w:t>
      </w:r>
      <w:r w:rsidR="00FF7236">
        <w:t xml:space="preserve">ein Jahr später </w:t>
      </w:r>
      <w:r w:rsidR="00004F71">
        <w:t xml:space="preserve">statt </w:t>
      </w:r>
      <w:r w:rsidR="00FF7236">
        <w:t xml:space="preserve">als geplant. </w:t>
      </w:r>
    </w:p>
    <w:p w14:paraId="0D046D72" w14:textId="5281DA1B" w:rsidR="005123C9" w:rsidRDefault="002310D2" w:rsidP="005123C9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 xml:space="preserve">Auf diesen Wettbewerb bereitet sich </w:t>
      </w:r>
      <w:r w:rsidR="00F10B6D">
        <w:t xml:space="preserve">derzeit </w:t>
      </w:r>
      <w:r>
        <w:t xml:space="preserve">das Team der </w:t>
      </w:r>
      <w:r w:rsidR="00004F71">
        <w:t xml:space="preserve">deutschen </w:t>
      </w:r>
      <w:r w:rsidRPr="00542B2D">
        <w:t>Fliesen-Nationalmannschaft</w:t>
      </w:r>
      <w:r>
        <w:t xml:space="preserve"> intensiv vor. </w:t>
      </w:r>
      <w:r w:rsidR="00A66F88">
        <w:t>Ihre</w:t>
      </w:r>
      <w:r>
        <w:t xml:space="preserve"> </w:t>
      </w:r>
      <w:r w:rsidR="00775A28">
        <w:t>F</w:t>
      </w:r>
      <w:r>
        <w:t>ertigkeiten</w:t>
      </w:r>
      <w:r w:rsidR="00775A28">
        <w:t xml:space="preserve"> beim</w:t>
      </w:r>
      <w:r w:rsidR="005123C9">
        <w:t xml:space="preserve"> Schneiden und Legen </w:t>
      </w:r>
      <w:r w:rsidR="00D34C65">
        <w:t xml:space="preserve">der Fliesen </w:t>
      </w:r>
      <w:r w:rsidR="00A66F88">
        <w:t xml:space="preserve">trainieren die jungen Fliesenleger </w:t>
      </w:r>
      <w:r w:rsidR="00F10B6D">
        <w:t xml:space="preserve">in der </w:t>
      </w:r>
      <w:r w:rsidR="005123C9">
        <w:t xml:space="preserve">ersten Augustwoche </w:t>
      </w:r>
      <w:r w:rsidR="00D34C65">
        <w:t xml:space="preserve">beim </w:t>
      </w:r>
      <w:r w:rsidR="005123C9">
        <w:t xml:space="preserve">Teamsponsor </w:t>
      </w:r>
      <w:r w:rsidR="00936DDC">
        <w:t>Ardex</w:t>
      </w:r>
      <w:r w:rsidR="005123C9">
        <w:t xml:space="preserve"> in Witten. Der Hersteller hochwertiger bauchemischer Spezialbaustoffe stellt </w:t>
      </w:r>
      <w:r w:rsidR="00D34C65">
        <w:t xml:space="preserve">neben seinem </w:t>
      </w:r>
      <w:r w:rsidR="005123C9">
        <w:t>Schulungszentrum</w:t>
      </w:r>
      <w:r w:rsidR="00E4023A">
        <w:t xml:space="preserve"> </w:t>
      </w:r>
      <w:r w:rsidR="00D34C65">
        <w:t xml:space="preserve">auch die </w:t>
      </w:r>
      <w:r w:rsidR="004432A6">
        <w:t>benötigte Bauchemie</w:t>
      </w:r>
      <w:r w:rsidR="00D34C65">
        <w:t xml:space="preserve"> zur Verfügung</w:t>
      </w:r>
      <w:r w:rsidR="004432A6">
        <w:t>.</w:t>
      </w:r>
    </w:p>
    <w:p w14:paraId="360964E2" w14:textId="77777777" w:rsidR="00323E99" w:rsidRDefault="00323E99" w:rsidP="005123C9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</w:p>
    <w:p w14:paraId="1F66F81F" w14:textId="1CD4E4B8" w:rsidR="00101045" w:rsidRPr="00542B2D" w:rsidRDefault="00323E99" w:rsidP="005123C9">
      <w:pPr>
        <w:tabs>
          <w:tab w:val="left" w:pos="7797"/>
        </w:tabs>
        <w:autoSpaceDE w:val="0"/>
        <w:autoSpaceDN w:val="0"/>
        <w:spacing w:after="120" w:line="280" w:lineRule="exact"/>
        <w:ind w:right="1560"/>
        <w:rPr>
          <w:b/>
          <w:bCs/>
        </w:rPr>
      </w:pPr>
      <w:r>
        <w:rPr>
          <w:b/>
          <w:bCs/>
        </w:rPr>
        <w:t>Motiviertes Team</w:t>
      </w:r>
    </w:p>
    <w:p w14:paraId="48DE237E" w14:textId="68456EB3" w:rsidR="005123C9" w:rsidRDefault="00101045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>Für die Fliesen-Nationalmannschaft tritt Fliesenlegergeselle und Meisterschüler Yannic Schlachter</w:t>
      </w:r>
      <w:r w:rsidRPr="005123C9">
        <w:t xml:space="preserve"> </w:t>
      </w:r>
      <w:r w:rsidR="00323E99">
        <w:t xml:space="preserve">(21) </w:t>
      </w:r>
      <w:r>
        <w:t>aus Albbrück in Baden-Württemberg an. Vor</w:t>
      </w:r>
      <w:r w:rsidR="00E4023A">
        <w:t xml:space="preserve"> einem </w:t>
      </w:r>
      <w:r>
        <w:t xml:space="preserve">Jahr hat er sich </w:t>
      </w:r>
      <w:r w:rsidR="00AD4905">
        <w:t xml:space="preserve">bei einem </w:t>
      </w:r>
      <w:r w:rsidR="00E4023A">
        <w:t xml:space="preserve">mannschaftsinternen Ausscheidungswettbewerb </w:t>
      </w:r>
      <w:r w:rsidR="00775A28">
        <w:t xml:space="preserve">für die EM-Teilnahme qualifiziert. Silas Dulle (22) aus Zetel in Niedersachsen </w:t>
      </w:r>
      <w:r w:rsidR="00AD4905">
        <w:t xml:space="preserve">ist </w:t>
      </w:r>
      <w:r w:rsidR="00E4023A">
        <w:t>EM-Ersatzteilnehmer</w:t>
      </w:r>
      <w:r w:rsidR="00775A28">
        <w:t xml:space="preserve">, </w:t>
      </w:r>
      <w:r w:rsidR="00AD4905">
        <w:t>falls Schlachter ausfallen würde</w:t>
      </w:r>
      <w:r w:rsidR="00775A28">
        <w:t>. Das</w:t>
      </w:r>
      <w:r w:rsidR="00E4023A">
        <w:t xml:space="preserve"> Training</w:t>
      </w:r>
      <w:r w:rsidR="00775A28">
        <w:t xml:space="preserve"> nutzt </w:t>
      </w:r>
      <w:r w:rsidR="00323E99">
        <w:t>Dulle</w:t>
      </w:r>
      <w:r w:rsidR="00775A28">
        <w:t xml:space="preserve"> außerdem</w:t>
      </w:r>
      <w:r w:rsidR="00E4023A">
        <w:t xml:space="preserve">, um seine Chancen </w:t>
      </w:r>
      <w:r w:rsidR="00AD4905">
        <w:t xml:space="preserve">auf </w:t>
      </w:r>
      <w:r w:rsidR="00E21C86">
        <w:t xml:space="preserve">die Teilnahme </w:t>
      </w:r>
      <w:r w:rsidR="00AD4905">
        <w:t>an der</w:t>
      </w:r>
      <w:r w:rsidR="00E21C86">
        <w:t xml:space="preserve"> Berufsweltmeisterschaft WorldSkills im Oktober 2022 in Shanghai zu </w:t>
      </w:r>
      <w:r w:rsidR="00AD4905">
        <w:t>erhöhen</w:t>
      </w:r>
      <w:r w:rsidR="00323E99">
        <w:t>. Das WM-Ticket wünscht sich auch</w:t>
      </w:r>
      <w:r w:rsidR="00AD4905">
        <w:t xml:space="preserve"> Tim Necker (21) aus Tübingen in Baden-Württemberg.</w:t>
      </w:r>
      <w:r w:rsidR="006159A4">
        <w:t xml:space="preserve"> </w:t>
      </w:r>
    </w:p>
    <w:p w14:paraId="7B655146" w14:textId="24125D7D" w:rsidR="00162A07" w:rsidRDefault="00AD4905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>„</w:t>
      </w:r>
      <w:r w:rsidR="00162A07" w:rsidRPr="003A2C7F">
        <w:t xml:space="preserve">Ich will ganz klar Europameister werden und unsere Erfolgsbilanz </w:t>
      </w:r>
      <w:r w:rsidR="00162A07">
        <w:t>nach</w:t>
      </w:r>
      <w:r w:rsidR="00162A07" w:rsidRPr="003A2C7F">
        <w:t xml:space="preserve"> dem WM-Gold </w:t>
      </w:r>
      <w:r w:rsidR="00162A07">
        <w:t>2019</w:t>
      </w:r>
      <w:r w:rsidR="00162A07" w:rsidRPr="003A2C7F">
        <w:t xml:space="preserve"> </w:t>
      </w:r>
      <w:r w:rsidR="00866EE8" w:rsidRPr="003A2C7F">
        <w:t>fort</w:t>
      </w:r>
      <w:r w:rsidR="00141494">
        <w:t>setzen</w:t>
      </w:r>
      <w:r w:rsidR="00936DDC">
        <w:t xml:space="preserve">“, </w:t>
      </w:r>
      <w:r w:rsidR="00866EE8">
        <w:t>erklärt</w:t>
      </w:r>
      <w:r w:rsidR="00936DDC">
        <w:t xml:space="preserve"> </w:t>
      </w:r>
      <w:r>
        <w:t>EM-Teilnehmer Yannic Schlachter sein Ziel</w:t>
      </w:r>
      <w:r w:rsidR="00936DDC">
        <w:t xml:space="preserve">. </w:t>
      </w:r>
      <w:r>
        <w:t xml:space="preserve">Zu seinem </w:t>
      </w:r>
      <w:r w:rsidR="008238BC">
        <w:t>Engagement in der Fliesen-Nationalmannschaft</w:t>
      </w:r>
      <w:r>
        <w:t xml:space="preserve"> sagt er</w:t>
      </w:r>
      <w:r w:rsidR="005A1708">
        <w:t>:</w:t>
      </w:r>
      <w:r w:rsidR="008238BC">
        <w:t xml:space="preserve"> „</w:t>
      </w:r>
      <w:r>
        <w:t xml:space="preserve">Es ist mir wichtig, den Beruf des Fliesenlegers vorzustellen. </w:t>
      </w:r>
      <w:r w:rsidR="008238BC">
        <w:t xml:space="preserve">Ich mache </w:t>
      </w:r>
      <w:r>
        <w:t xml:space="preserve">diese Arbeit </w:t>
      </w:r>
      <w:r w:rsidR="008238BC">
        <w:t>einfach gerne</w:t>
      </w:r>
      <w:r w:rsidR="005A1708">
        <w:t>.</w:t>
      </w:r>
      <w:r>
        <w:t xml:space="preserve">“ </w:t>
      </w:r>
      <w:r w:rsidR="008238BC">
        <w:t>Auch die anderen Teammitglieder sind mit Leib und Seele Fliesenleger geworden. „</w:t>
      </w:r>
      <w:r w:rsidR="004432A6">
        <w:t>Man sieht, was man macht“, so Tim Necker und Silas Dulle ergänzt: „Es wird nie langweilig</w:t>
      </w:r>
      <w:r w:rsidR="00936DDC">
        <w:t>. E</w:t>
      </w:r>
      <w:r w:rsidR="004432A6">
        <w:t>s gibt so viele Möglichkeiten</w:t>
      </w:r>
      <w:r w:rsidR="00936DDC">
        <w:t>,</w:t>
      </w:r>
      <w:r w:rsidR="004432A6">
        <w:t xml:space="preserve"> mit Fliese</w:t>
      </w:r>
      <w:r w:rsidR="00936DDC">
        <w:t>n zu ge</w:t>
      </w:r>
      <w:r w:rsidR="00F10B6D">
        <w:t>s</w:t>
      </w:r>
      <w:r w:rsidR="00936DDC">
        <w:t>talten.</w:t>
      </w:r>
      <w:r w:rsidR="004432A6">
        <w:t>“</w:t>
      </w:r>
    </w:p>
    <w:p w14:paraId="6F994A2A" w14:textId="77777777" w:rsidR="00542B2D" w:rsidRDefault="00542B2D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</w:p>
    <w:p w14:paraId="4A13D817" w14:textId="7369AF4C" w:rsidR="00A15A06" w:rsidRDefault="00E21C8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 xml:space="preserve">Das Training leitet </w:t>
      </w:r>
      <w:r w:rsidR="006159A4">
        <w:t>Fliesenlegermeister Marcel Beyer aus dem hessischen Vellmar. „</w:t>
      </w:r>
      <w:r w:rsidR="00936DDC">
        <w:t>Ardex</w:t>
      </w:r>
      <w:r w:rsidR="006159A4" w:rsidRPr="004432A6">
        <w:t xml:space="preserve"> bietet uns perfekte Trainingsbedingungen</w:t>
      </w:r>
      <w:r w:rsidR="004432A6">
        <w:t xml:space="preserve">. </w:t>
      </w:r>
      <w:r w:rsidR="00A66F88">
        <w:t xml:space="preserve">Hier können wir </w:t>
      </w:r>
      <w:r w:rsidR="00936DDC">
        <w:t xml:space="preserve">uns </w:t>
      </w:r>
      <w:r w:rsidR="00404B85">
        <w:t xml:space="preserve">mit einer Aufgabe, wie wir sie für die EuroSkills erwarten, </w:t>
      </w:r>
      <w:r w:rsidR="00936DDC">
        <w:t>auf den Wettbewerb vorbereiten</w:t>
      </w:r>
      <w:r w:rsidR="004432A6">
        <w:t>.</w:t>
      </w:r>
      <w:r w:rsidR="00404B85">
        <w:t>“</w:t>
      </w:r>
    </w:p>
    <w:p w14:paraId="45A15DD7" w14:textId="77777777" w:rsidR="00542B2D" w:rsidRDefault="00542B2D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  <w:rPr>
          <w:b/>
          <w:bCs/>
        </w:rPr>
      </w:pPr>
    </w:p>
    <w:p w14:paraId="6061D59C" w14:textId="10AFDC41" w:rsidR="00410621" w:rsidRDefault="00410621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  <w:rPr>
          <w:b/>
          <w:bCs/>
        </w:rPr>
      </w:pPr>
      <w:r>
        <w:rPr>
          <w:b/>
          <w:bCs/>
        </w:rPr>
        <w:t xml:space="preserve">Viertes Trainingscamp bei </w:t>
      </w:r>
      <w:r w:rsidR="00936DDC">
        <w:rPr>
          <w:b/>
          <w:bCs/>
        </w:rPr>
        <w:t>Ardex</w:t>
      </w:r>
      <w:r w:rsidR="00A15A06">
        <w:rPr>
          <w:b/>
          <w:bCs/>
        </w:rPr>
        <w:t xml:space="preserve"> </w:t>
      </w:r>
      <w:r>
        <w:rPr>
          <w:b/>
          <w:bCs/>
        </w:rPr>
        <w:t>in Witten</w:t>
      </w:r>
    </w:p>
    <w:p w14:paraId="667EB8E8" w14:textId="770F1911" w:rsidR="00A15A06" w:rsidRDefault="00A15A0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>Die Fliesen-Nationalmannschaft wird vom Fachverband Fliesen und Naturstein (FFN) im Zentralverband des Deutschen Baugewerbes getragen</w:t>
      </w:r>
      <w:r w:rsidR="00311246">
        <w:t xml:space="preserve">. </w:t>
      </w:r>
      <w:r w:rsidR="00CB2603">
        <w:t xml:space="preserve">In die Mannschaft werden die </w:t>
      </w:r>
      <w:r w:rsidR="00311246">
        <w:t xml:space="preserve">besten </w:t>
      </w:r>
      <w:r w:rsidR="00CB2603">
        <w:t>jungen Fliesenleger aufgenommen, die bereits an der</w:t>
      </w:r>
      <w:r w:rsidR="00311246">
        <w:t xml:space="preserve"> Deutschen Meisterschaft </w:t>
      </w:r>
      <w:r w:rsidR="00CB2603">
        <w:t>teilgenommen haben</w:t>
      </w:r>
      <w:r w:rsidR="00311246">
        <w:t xml:space="preserve">. </w:t>
      </w:r>
      <w:r w:rsidR="00CB2603">
        <w:t>Seit</w:t>
      </w:r>
      <w:r>
        <w:t xml:space="preserve"> 2017 </w:t>
      </w:r>
      <w:r w:rsidR="00CB2603">
        <w:t xml:space="preserve">ist Ardex </w:t>
      </w:r>
      <w:r>
        <w:t>Teamsponsor</w:t>
      </w:r>
      <w:r w:rsidR="00410621">
        <w:t xml:space="preserve"> und lädt </w:t>
      </w:r>
      <w:r w:rsidR="001F239A">
        <w:t>das Team</w:t>
      </w:r>
      <w:r w:rsidR="00410621">
        <w:t xml:space="preserve"> zum vierten Mal zu einem </w:t>
      </w:r>
      <w:r w:rsidR="00D76705">
        <w:t xml:space="preserve">einwöchigen </w:t>
      </w:r>
      <w:r w:rsidR="00410621">
        <w:t xml:space="preserve">Trainingscamp </w:t>
      </w:r>
      <w:r>
        <w:t xml:space="preserve">in </w:t>
      </w:r>
      <w:r w:rsidR="00CB2603">
        <w:t xml:space="preserve">sein </w:t>
      </w:r>
      <w:r>
        <w:t>Schulungszentrum</w:t>
      </w:r>
      <w:r w:rsidR="001F239A">
        <w:t xml:space="preserve"> </w:t>
      </w:r>
      <w:r w:rsidR="00936DDC">
        <w:t>ARDEX</w:t>
      </w:r>
      <w:r>
        <w:t xml:space="preserve">academy </w:t>
      </w:r>
      <w:r w:rsidR="00410621">
        <w:t>ein</w:t>
      </w:r>
      <w:r>
        <w:t xml:space="preserve">. </w:t>
      </w:r>
    </w:p>
    <w:p w14:paraId="33EA372B" w14:textId="604146AF" w:rsidR="00D76705" w:rsidRDefault="00CB2603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>Im diesjährigen Training</w:t>
      </w:r>
      <w:r w:rsidR="00D76705">
        <w:t xml:space="preserve"> bauen die Teammitglieder jeweils eine Duschecke und fliesen sie mi</w:t>
      </w:r>
      <w:r w:rsidR="00323E99">
        <w:t>t</w:t>
      </w:r>
      <w:r w:rsidR="00D76705">
        <w:t xml:space="preserve"> </w:t>
      </w:r>
      <w:r w:rsidR="00323E99">
        <w:t xml:space="preserve">typischen </w:t>
      </w:r>
      <w:r w:rsidR="00D76705">
        <w:t>Motiv</w:t>
      </w:r>
      <w:r w:rsidR="00323E99">
        <w:t xml:space="preserve">en aus Österreich, wie </w:t>
      </w:r>
      <w:r w:rsidR="00D76705">
        <w:t xml:space="preserve">der österreichischen Flagge. </w:t>
      </w:r>
      <w:r>
        <w:t xml:space="preserve">Dabei kommt es auf </w:t>
      </w:r>
      <w:r w:rsidR="00323E99">
        <w:t xml:space="preserve">äußerste </w:t>
      </w:r>
      <w:r>
        <w:t>Präzision beim Schneiden und Verlegen</w:t>
      </w:r>
      <w:r w:rsidR="00866EE8">
        <w:t xml:space="preserve"> an</w:t>
      </w:r>
      <w:r>
        <w:t xml:space="preserve">. </w:t>
      </w:r>
    </w:p>
    <w:p w14:paraId="5ECBD68A" w14:textId="03D52F21" w:rsidR="00A15A06" w:rsidRDefault="00A15A0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>
        <w:t>„</w:t>
      </w:r>
      <w:r w:rsidR="00410621">
        <w:t xml:space="preserve">Ich bin </w:t>
      </w:r>
      <w:r w:rsidR="001F239A">
        <w:t xml:space="preserve">immer wieder </w:t>
      </w:r>
      <w:r w:rsidR="00410621">
        <w:t>fasziniert, mit welcher Leidenschaft</w:t>
      </w:r>
      <w:r w:rsidR="001B6CEE">
        <w:t xml:space="preserve"> und </w:t>
      </w:r>
      <w:r w:rsidR="00CB2603">
        <w:t>Gründlichkeit</w:t>
      </w:r>
      <w:r w:rsidR="001B6CEE">
        <w:t xml:space="preserve"> </w:t>
      </w:r>
      <w:r w:rsidR="00410621">
        <w:t>die</w:t>
      </w:r>
      <w:r w:rsidR="001F239A">
        <w:t xml:space="preserve"> jungen</w:t>
      </w:r>
      <w:r w:rsidR="00410621">
        <w:t xml:space="preserve"> Teammitglieder </w:t>
      </w:r>
      <w:r w:rsidR="0089419B">
        <w:t>arbeiten</w:t>
      </w:r>
      <w:r w:rsidR="00410621">
        <w:t xml:space="preserve">!“, so Dr. Markus Stolper, Geschäftsführer Marketing und Vertrieb bei </w:t>
      </w:r>
      <w:r w:rsidR="00936DDC">
        <w:t>Ardex</w:t>
      </w:r>
      <w:r w:rsidR="00410621">
        <w:t>. „</w:t>
      </w:r>
      <w:r w:rsidR="00CB2603">
        <w:t xml:space="preserve">Deshalb </w:t>
      </w:r>
      <w:r w:rsidR="008236F7">
        <w:t>ist es schön</w:t>
      </w:r>
      <w:r w:rsidR="00CB2603">
        <w:t>, das Team hier</w:t>
      </w:r>
      <w:r w:rsidR="00323E99">
        <w:t>zu</w:t>
      </w:r>
      <w:r w:rsidR="00CB2603">
        <w:t>haben.</w:t>
      </w:r>
      <w:r w:rsidR="001B6CEE">
        <w:t>“</w:t>
      </w:r>
      <w:r w:rsidR="00866EE8">
        <w:t xml:space="preserve"> Und Emanuel Schreiber, Leiter Anwendungstechnik bei Ardex, ergänzt: </w:t>
      </w:r>
      <w:r>
        <w:t>„</w:t>
      </w:r>
      <w:r w:rsidR="00311246">
        <w:t xml:space="preserve">Das Fliesenlegerhandwerk braucht topausgebildete und hochmotivierte </w:t>
      </w:r>
      <w:r w:rsidR="00866EE8">
        <w:t>Fachkräfte</w:t>
      </w:r>
      <w:r w:rsidR="00AE4DA3">
        <w:t xml:space="preserve">. Nur mit </w:t>
      </w:r>
      <w:r w:rsidR="00311246">
        <w:t>Know-how</w:t>
      </w:r>
      <w:r w:rsidR="001F239A">
        <w:t xml:space="preserve"> und dem richtigen Fingerspitzengefühl</w:t>
      </w:r>
      <w:r w:rsidR="00311246">
        <w:t xml:space="preserve"> </w:t>
      </w:r>
      <w:r w:rsidR="00AE4DA3">
        <w:t>können Materialien</w:t>
      </w:r>
      <w:r w:rsidR="0060643E">
        <w:t>,</w:t>
      </w:r>
      <w:r w:rsidR="001F239A">
        <w:t xml:space="preserve"> </w:t>
      </w:r>
      <w:r w:rsidR="00866EE8">
        <w:t>wie sie Ardex bietet</w:t>
      </w:r>
      <w:r w:rsidR="0060643E">
        <w:t>,</w:t>
      </w:r>
      <w:r w:rsidR="00866EE8">
        <w:t xml:space="preserve"> </w:t>
      </w:r>
      <w:r w:rsidR="001F239A">
        <w:t>professionell</w:t>
      </w:r>
      <w:r w:rsidR="00AE4DA3">
        <w:t xml:space="preserve"> </w:t>
      </w:r>
      <w:r w:rsidR="00311246">
        <w:t>verarbeitet werden.</w:t>
      </w:r>
      <w:r w:rsidR="00866EE8">
        <w:t>“</w:t>
      </w:r>
    </w:p>
    <w:p w14:paraId="66D6F541" w14:textId="77777777" w:rsidR="00323E99" w:rsidRDefault="00323E99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</w:p>
    <w:p w14:paraId="4E48EAB8" w14:textId="68CCB70F" w:rsidR="00A15A06" w:rsidRPr="009D3283" w:rsidRDefault="00A15A0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  <w:rPr>
          <w:b/>
          <w:bCs/>
        </w:rPr>
      </w:pPr>
      <w:r w:rsidRPr="009D3283">
        <w:rPr>
          <w:b/>
          <w:bCs/>
        </w:rPr>
        <w:t>EuroSkills 202</w:t>
      </w:r>
      <w:r>
        <w:rPr>
          <w:b/>
          <w:bCs/>
        </w:rPr>
        <w:t>1</w:t>
      </w:r>
    </w:p>
    <w:p w14:paraId="5E617EB7" w14:textId="719CB681" w:rsidR="00A15A06" w:rsidRPr="00821FFE" w:rsidRDefault="00A15A06" w:rsidP="00A15A06">
      <w:pPr>
        <w:tabs>
          <w:tab w:val="left" w:pos="7797"/>
        </w:tabs>
        <w:autoSpaceDE w:val="0"/>
        <w:autoSpaceDN w:val="0"/>
        <w:spacing w:after="120" w:line="280" w:lineRule="exact"/>
        <w:ind w:right="1560"/>
      </w:pPr>
      <w:r w:rsidRPr="009D3283">
        <w:t>Die 7. Berufseuropameisterschaft „EuroSkills 202</w:t>
      </w:r>
      <w:r>
        <w:t>1</w:t>
      </w:r>
      <w:r w:rsidRPr="009D3283">
        <w:t xml:space="preserve">“ findet </w:t>
      </w:r>
      <w:r w:rsidR="002643B3">
        <w:t>c</w:t>
      </w:r>
      <w:r w:rsidRPr="009D3283">
        <w:t>orona</w:t>
      </w:r>
      <w:r w:rsidR="002643B3">
        <w:t>b</w:t>
      </w:r>
      <w:r w:rsidRPr="009D3283">
        <w:t xml:space="preserve">edingt </w:t>
      </w:r>
      <w:r>
        <w:t xml:space="preserve">im September 2021 statt. </w:t>
      </w:r>
      <w:r w:rsidR="00323E99">
        <w:t xml:space="preserve">Im österreichischen Graz </w:t>
      </w:r>
      <w:r>
        <w:t xml:space="preserve">werden 350 </w:t>
      </w:r>
      <w:r w:rsidRPr="00E511C3">
        <w:t xml:space="preserve">Teilnehmer aus </w:t>
      </w:r>
      <w:r w:rsidR="00D87AD4">
        <w:t xml:space="preserve">fast </w:t>
      </w:r>
      <w:r>
        <w:t>25</w:t>
      </w:r>
      <w:r w:rsidRPr="00E511C3">
        <w:t xml:space="preserve"> europäischen Ländern und Regionen </w:t>
      </w:r>
      <w:r>
        <w:t xml:space="preserve">in 45 verschiedenen Berufswettbewerben </w:t>
      </w:r>
      <w:r w:rsidRPr="00E511C3">
        <w:t xml:space="preserve">ihr Können zeigen. </w:t>
      </w:r>
      <w:bookmarkStart w:id="0" w:name="_Hlk32919755"/>
      <w:r w:rsidRPr="00821FFE">
        <w:t xml:space="preserve">Das Team von WorldSkills Germany und dem Zentralverband des Deutschen Handwerks </w:t>
      </w:r>
      <w:r w:rsidR="00323E99">
        <w:t xml:space="preserve">ist </w:t>
      </w:r>
      <w:r w:rsidRPr="00821FFE">
        <w:t>mit 3</w:t>
      </w:r>
      <w:r>
        <w:t>1</w:t>
      </w:r>
      <w:r w:rsidRPr="00821FFE">
        <w:t xml:space="preserve"> jungen Fachkräften in 2</w:t>
      </w:r>
      <w:r>
        <w:t>6</w:t>
      </w:r>
      <w:r w:rsidRPr="00821FFE">
        <w:t xml:space="preserve"> Disziplinen </w:t>
      </w:r>
      <w:r w:rsidR="00323E99">
        <w:t>dabei</w:t>
      </w:r>
      <w:r w:rsidRPr="00821FFE">
        <w:t>.</w:t>
      </w:r>
      <w:r>
        <w:t xml:space="preserve"> </w:t>
      </w:r>
      <w:bookmarkEnd w:id="0"/>
    </w:p>
    <w:sectPr w:rsidR="00A15A06" w:rsidRPr="00821FFE" w:rsidSect="00963DB2">
      <w:headerReference w:type="default" r:id="rId8"/>
      <w:footerReference w:type="default" r:id="rId9"/>
      <w:pgSz w:w="11906" w:h="16838" w:code="9"/>
      <w:pgMar w:top="1418" w:right="992" w:bottom="851" w:left="1418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2904" w14:textId="77777777" w:rsidR="000F1389" w:rsidRDefault="000F1389">
      <w:r>
        <w:separator/>
      </w:r>
    </w:p>
  </w:endnote>
  <w:endnote w:type="continuationSeparator" w:id="0">
    <w:p w14:paraId="729C78DD" w14:textId="77777777" w:rsidR="000F1389" w:rsidRDefault="000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Office">
    <w:altName w:val="Malgun Gothic"/>
    <w:panose1 w:val="020B0604020202020204"/>
    <w:charset w:val="00"/>
    <w:family w:val="swiss"/>
    <w:pitch w:val="variable"/>
    <w:sig w:usb0="00000003" w:usb1="00000040" w:usb2="00000000" w:usb3="00000000" w:csb0="00000001" w:csb1="00000000"/>
  </w:font>
  <w:font w:name="TheSansCorrespondence">
    <w:altName w:val="Calibri"/>
    <w:panose1 w:val="020B0604020202020204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27D6" w14:textId="77777777" w:rsidR="00F73F8A" w:rsidRDefault="00F73F8A" w:rsidP="00F73F8A">
    <w:pPr>
      <w:spacing w:before="120" w:line="200" w:lineRule="exact"/>
      <w:rPr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78CB273B" wp14:editId="24AD0363">
          <wp:simplePos x="0" y="0"/>
          <wp:positionH relativeFrom="column">
            <wp:posOffset>4917440</wp:posOffset>
          </wp:positionH>
          <wp:positionV relativeFrom="paragraph">
            <wp:posOffset>-535940</wp:posOffset>
          </wp:positionV>
          <wp:extent cx="1457325" cy="1085850"/>
          <wp:effectExtent l="0" t="0" r="9525" b="0"/>
          <wp:wrapSquare wrapText="bothSides"/>
          <wp:docPr id="8" name="Bild 1" descr="Logo ZDB 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B 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>Kronenstraße 55-58</w:t>
    </w:r>
    <w:r>
      <w:rPr>
        <w:sz w:val="16"/>
      </w:rPr>
      <w:tab/>
      <w:t>http://www.fachverband-fliesen.de</w:t>
    </w:r>
    <w:r>
      <w:rPr>
        <w:sz w:val="16"/>
      </w:rPr>
      <w:tab/>
      <w:t>V.i.S.d.P.:</w:t>
    </w:r>
  </w:p>
  <w:p w14:paraId="465DF2B1" w14:textId="77777777" w:rsidR="00F73F8A" w:rsidRDefault="00F73F8A" w:rsidP="00F73F8A">
    <w:pPr>
      <w:spacing w:line="200" w:lineRule="exact"/>
      <w:jc w:val="both"/>
      <w:rPr>
        <w:sz w:val="16"/>
      </w:rPr>
    </w:pPr>
    <w:r>
      <w:rPr>
        <w:sz w:val="16"/>
      </w:rPr>
      <w:t>D-10117 Berlin-Mitte</w:t>
    </w:r>
    <w:r>
      <w:rPr>
        <w:sz w:val="16"/>
      </w:rPr>
      <w:tab/>
      <w:t>e-mail: info@fachverband-fliesen.de</w:t>
    </w:r>
    <w:r>
      <w:rPr>
        <w:sz w:val="16"/>
      </w:rPr>
      <w:tab/>
    </w:r>
    <w:r w:rsidRPr="00A90836">
      <w:rPr>
        <w:sz w:val="16"/>
      </w:rPr>
      <w:t xml:space="preserve">Diplom-Ingenieurin (Architektin) </w:t>
    </w:r>
  </w:p>
  <w:p w14:paraId="1D3441C0" w14:textId="720FED39" w:rsidR="00F73F8A" w:rsidRDefault="00F73F8A" w:rsidP="00F73F8A">
    <w:pPr>
      <w:spacing w:after="40" w:line="160" w:lineRule="exact"/>
      <w:rPr>
        <w:sz w:val="16"/>
      </w:rPr>
    </w:pPr>
    <w:r>
      <w:rPr>
        <w:sz w:val="16"/>
      </w:rPr>
      <w:t>Telefon 030 / 2 03 14-548</w:t>
    </w:r>
    <w:r>
      <w:rPr>
        <w:sz w:val="16"/>
      </w:rPr>
      <w:tab/>
      <w:t xml:space="preserve">Telefax 030 / 2 03 14-499 </w:t>
    </w:r>
    <w:r>
      <w:rPr>
        <w:sz w:val="16"/>
      </w:rPr>
      <w:tab/>
    </w:r>
    <w:r>
      <w:rPr>
        <w:sz w:val="16"/>
      </w:rPr>
      <w:tab/>
    </w:r>
    <w:r w:rsidRPr="00A90836">
      <w:rPr>
        <w:sz w:val="16"/>
      </w:rPr>
      <w:t>Corinna Mensing</w:t>
    </w:r>
  </w:p>
  <w:p w14:paraId="680C9020" w14:textId="45021589" w:rsidR="00162A07" w:rsidRDefault="00162A07" w:rsidP="00F73F8A">
    <w:pPr>
      <w:spacing w:after="40" w:line="160" w:lineRule="exact"/>
      <w:rPr>
        <w:sz w:val="16"/>
      </w:rPr>
    </w:pPr>
  </w:p>
  <w:p w14:paraId="7C00F08C" w14:textId="77777777" w:rsidR="00162A07" w:rsidRDefault="00162A07" w:rsidP="00F73F8A">
    <w:pPr>
      <w:spacing w:after="40" w:line="160" w:lineRule="exact"/>
      <w:rPr>
        <w:sz w:val="16"/>
      </w:rPr>
    </w:pPr>
  </w:p>
  <w:p w14:paraId="4C3AB059" w14:textId="41C08EA5" w:rsidR="002D6676" w:rsidRPr="00F73F8A" w:rsidRDefault="002D6676" w:rsidP="00F73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6B60" w14:textId="77777777" w:rsidR="000F1389" w:rsidRDefault="000F1389">
      <w:r>
        <w:separator/>
      </w:r>
    </w:p>
  </w:footnote>
  <w:footnote w:type="continuationSeparator" w:id="0">
    <w:p w14:paraId="0143C379" w14:textId="77777777" w:rsidR="000F1389" w:rsidRDefault="000F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46A7" w14:textId="77777777" w:rsidR="002D6676" w:rsidRDefault="00CB73E7" w:rsidP="00991F9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5754D" wp14:editId="581B8F43">
          <wp:simplePos x="0" y="0"/>
          <wp:positionH relativeFrom="column">
            <wp:posOffset>-1058</wp:posOffset>
          </wp:positionH>
          <wp:positionV relativeFrom="paragraph">
            <wp:posOffset>-30480</wp:posOffset>
          </wp:positionV>
          <wp:extent cx="1137600" cy="723600"/>
          <wp:effectExtent l="0" t="0" r="5715" b="635"/>
          <wp:wrapTight wrapText="bothSides">
            <wp:wrapPolygon edited="0">
              <wp:start x="0" y="0"/>
              <wp:lineTo x="0" y="21050"/>
              <wp:lineTo x="21347" y="21050"/>
              <wp:lineTo x="2134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EX_Logo_oClaim_schwar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CB7">
      <w:rPr>
        <w:noProof/>
      </w:rPr>
      <w:drawing>
        <wp:anchor distT="0" distB="0" distL="114300" distR="114300" simplePos="0" relativeHeight="251658240" behindDoc="0" locked="0" layoutInCell="0" allowOverlap="1" wp14:anchorId="47CDDB95" wp14:editId="3F6DACEF">
          <wp:simplePos x="0" y="0"/>
          <wp:positionH relativeFrom="column">
            <wp:posOffset>3672205</wp:posOffset>
          </wp:positionH>
          <wp:positionV relativeFrom="paragraph">
            <wp:posOffset>-358775</wp:posOffset>
          </wp:positionV>
          <wp:extent cx="2876550" cy="1442720"/>
          <wp:effectExtent l="0" t="0" r="0" b="5080"/>
          <wp:wrapTopAndBottom/>
          <wp:docPr id="2" name="Bild 2" descr="FV-Fliesen_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V-Fliesen_Na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8A3"/>
    <w:multiLevelType w:val="hybridMultilevel"/>
    <w:tmpl w:val="A3DE0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B7070"/>
    <w:multiLevelType w:val="hybridMultilevel"/>
    <w:tmpl w:val="98C0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379"/>
    <w:multiLevelType w:val="hybridMultilevel"/>
    <w:tmpl w:val="C8061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0E20"/>
    <w:multiLevelType w:val="hybridMultilevel"/>
    <w:tmpl w:val="463A7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03A2"/>
    <w:multiLevelType w:val="hybridMultilevel"/>
    <w:tmpl w:val="8904C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64AA"/>
    <w:multiLevelType w:val="hybridMultilevel"/>
    <w:tmpl w:val="6CBE3C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E59CE"/>
    <w:multiLevelType w:val="hybridMultilevel"/>
    <w:tmpl w:val="DBA29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02"/>
    <w:rsid w:val="00004F71"/>
    <w:rsid w:val="00010231"/>
    <w:rsid w:val="00012D86"/>
    <w:rsid w:val="00015E18"/>
    <w:rsid w:val="00021389"/>
    <w:rsid w:val="00022634"/>
    <w:rsid w:val="00043834"/>
    <w:rsid w:val="00043DFB"/>
    <w:rsid w:val="00047BD1"/>
    <w:rsid w:val="0006124C"/>
    <w:rsid w:val="00062F10"/>
    <w:rsid w:val="0007050E"/>
    <w:rsid w:val="00073766"/>
    <w:rsid w:val="000750D7"/>
    <w:rsid w:val="00086C78"/>
    <w:rsid w:val="00092E75"/>
    <w:rsid w:val="000A125B"/>
    <w:rsid w:val="000A181D"/>
    <w:rsid w:val="000A33C9"/>
    <w:rsid w:val="000A4B0C"/>
    <w:rsid w:val="000B4680"/>
    <w:rsid w:val="000B684F"/>
    <w:rsid w:val="000C1725"/>
    <w:rsid w:val="000C37B4"/>
    <w:rsid w:val="000C48E6"/>
    <w:rsid w:val="000C74AA"/>
    <w:rsid w:val="000D41E3"/>
    <w:rsid w:val="000D5729"/>
    <w:rsid w:val="000D7251"/>
    <w:rsid w:val="000E5006"/>
    <w:rsid w:val="000E6869"/>
    <w:rsid w:val="000E78DD"/>
    <w:rsid w:val="000F1389"/>
    <w:rsid w:val="000F7202"/>
    <w:rsid w:val="00101045"/>
    <w:rsid w:val="00107053"/>
    <w:rsid w:val="00114A51"/>
    <w:rsid w:val="00116A28"/>
    <w:rsid w:val="00125FBA"/>
    <w:rsid w:val="00126C24"/>
    <w:rsid w:val="00136A86"/>
    <w:rsid w:val="00136F32"/>
    <w:rsid w:val="001411AD"/>
    <w:rsid w:val="00141494"/>
    <w:rsid w:val="00142A3D"/>
    <w:rsid w:val="00142FC9"/>
    <w:rsid w:val="001433B9"/>
    <w:rsid w:val="00144BA4"/>
    <w:rsid w:val="00145B20"/>
    <w:rsid w:val="0014604E"/>
    <w:rsid w:val="001479F4"/>
    <w:rsid w:val="00150F57"/>
    <w:rsid w:val="00152ECA"/>
    <w:rsid w:val="00155EA5"/>
    <w:rsid w:val="00162A07"/>
    <w:rsid w:val="00171FB1"/>
    <w:rsid w:val="00175EB4"/>
    <w:rsid w:val="00186370"/>
    <w:rsid w:val="00186687"/>
    <w:rsid w:val="001875F0"/>
    <w:rsid w:val="00193C7E"/>
    <w:rsid w:val="001B6CEE"/>
    <w:rsid w:val="001C0ECD"/>
    <w:rsid w:val="001C6FCD"/>
    <w:rsid w:val="001C7747"/>
    <w:rsid w:val="001D1B3E"/>
    <w:rsid w:val="001D405A"/>
    <w:rsid w:val="001E61E3"/>
    <w:rsid w:val="001E6EA7"/>
    <w:rsid w:val="001E75E5"/>
    <w:rsid w:val="001F239A"/>
    <w:rsid w:val="00201169"/>
    <w:rsid w:val="002310D2"/>
    <w:rsid w:val="00231998"/>
    <w:rsid w:val="002361BA"/>
    <w:rsid w:val="00251466"/>
    <w:rsid w:val="00257646"/>
    <w:rsid w:val="002643B3"/>
    <w:rsid w:val="002647AC"/>
    <w:rsid w:val="0027773E"/>
    <w:rsid w:val="002814B1"/>
    <w:rsid w:val="00294F5B"/>
    <w:rsid w:val="002960EB"/>
    <w:rsid w:val="00297E4D"/>
    <w:rsid w:val="002A12F9"/>
    <w:rsid w:val="002A2CB7"/>
    <w:rsid w:val="002A4A2B"/>
    <w:rsid w:val="002A4ECE"/>
    <w:rsid w:val="002B6DF7"/>
    <w:rsid w:val="002C7CBF"/>
    <w:rsid w:val="002D08C6"/>
    <w:rsid w:val="002D199F"/>
    <w:rsid w:val="002D3098"/>
    <w:rsid w:val="002D42FA"/>
    <w:rsid w:val="002D6676"/>
    <w:rsid w:val="002E0923"/>
    <w:rsid w:val="002E5023"/>
    <w:rsid w:val="002E73C6"/>
    <w:rsid w:val="002F5889"/>
    <w:rsid w:val="00310B6F"/>
    <w:rsid w:val="00311246"/>
    <w:rsid w:val="00313D80"/>
    <w:rsid w:val="00317C77"/>
    <w:rsid w:val="00323E99"/>
    <w:rsid w:val="00330844"/>
    <w:rsid w:val="00333AF4"/>
    <w:rsid w:val="0034102F"/>
    <w:rsid w:val="0034182F"/>
    <w:rsid w:val="00341B33"/>
    <w:rsid w:val="00342009"/>
    <w:rsid w:val="00344608"/>
    <w:rsid w:val="003461A9"/>
    <w:rsid w:val="00353A8C"/>
    <w:rsid w:val="003670A5"/>
    <w:rsid w:val="00377A93"/>
    <w:rsid w:val="00382824"/>
    <w:rsid w:val="003847B6"/>
    <w:rsid w:val="0038756B"/>
    <w:rsid w:val="0039015F"/>
    <w:rsid w:val="00391B1D"/>
    <w:rsid w:val="003A65AF"/>
    <w:rsid w:val="003A7C02"/>
    <w:rsid w:val="003A7E92"/>
    <w:rsid w:val="003B5F73"/>
    <w:rsid w:val="003C28C0"/>
    <w:rsid w:val="003C4914"/>
    <w:rsid w:val="003D0011"/>
    <w:rsid w:val="003F0940"/>
    <w:rsid w:val="003F2103"/>
    <w:rsid w:val="0040459D"/>
    <w:rsid w:val="00404B85"/>
    <w:rsid w:val="00410546"/>
    <w:rsid w:val="00410621"/>
    <w:rsid w:val="00411FA0"/>
    <w:rsid w:val="00412B10"/>
    <w:rsid w:val="00421FCB"/>
    <w:rsid w:val="004243C2"/>
    <w:rsid w:val="004270B9"/>
    <w:rsid w:val="00430E17"/>
    <w:rsid w:val="004312C2"/>
    <w:rsid w:val="00432383"/>
    <w:rsid w:val="00432D7F"/>
    <w:rsid w:val="004351A6"/>
    <w:rsid w:val="00436726"/>
    <w:rsid w:val="004432A6"/>
    <w:rsid w:val="0044343D"/>
    <w:rsid w:val="0044408D"/>
    <w:rsid w:val="00444337"/>
    <w:rsid w:val="00444871"/>
    <w:rsid w:val="00456CB5"/>
    <w:rsid w:val="0045776E"/>
    <w:rsid w:val="00460BB3"/>
    <w:rsid w:val="0046529D"/>
    <w:rsid w:val="00474575"/>
    <w:rsid w:val="004778A2"/>
    <w:rsid w:val="00494C27"/>
    <w:rsid w:val="004A1E80"/>
    <w:rsid w:val="004A7240"/>
    <w:rsid w:val="004A7EB8"/>
    <w:rsid w:val="004B14CA"/>
    <w:rsid w:val="004B4DDA"/>
    <w:rsid w:val="004C4FAD"/>
    <w:rsid w:val="004D22D2"/>
    <w:rsid w:val="00504557"/>
    <w:rsid w:val="00504992"/>
    <w:rsid w:val="00510DE4"/>
    <w:rsid w:val="005123C9"/>
    <w:rsid w:val="0052742F"/>
    <w:rsid w:val="00534A0F"/>
    <w:rsid w:val="00541A92"/>
    <w:rsid w:val="00542B2D"/>
    <w:rsid w:val="00546867"/>
    <w:rsid w:val="0055271E"/>
    <w:rsid w:val="00557534"/>
    <w:rsid w:val="00562A2D"/>
    <w:rsid w:val="00564BA0"/>
    <w:rsid w:val="00572C25"/>
    <w:rsid w:val="00575684"/>
    <w:rsid w:val="00582081"/>
    <w:rsid w:val="00583825"/>
    <w:rsid w:val="00585510"/>
    <w:rsid w:val="00590B65"/>
    <w:rsid w:val="00592183"/>
    <w:rsid w:val="005A11B1"/>
    <w:rsid w:val="005A12A1"/>
    <w:rsid w:val="005A1708"/>
    <w:rsid w:val="005A3035"/>
    <w:rsid w:val="005A65AE"/>
    <w:rsid w:val="005A7193"/>
    <w:rsid w:val="005A7F9D"/>
    <w:rsid w:val="005B2A9E"/>
    <w:rsid w:val="005C47B7"/>
    <w:rsid w:val="005D006B"/>
    <w:rsid w:val="005D58AB"/>
    <w:rsid w:val="005E1306"/>
    <w:rsid w:val="005E6044"/>
    <w:rsid w:val="005E6F97"/>
    <w:rsid w:val="005F4EDC"/>
    <w:rsid w:val="005F5105"/>
    <w:rsid w:val="0060643E"/>
    <w:rsid w:val="006159A4"/>
    <w:rsid w:val="0062429B"/>
    <w:rsid w:val="00627A42"/>
    <w:rsid w:val="00636FFC"/>
    <w:rsid w:val="006378EA"/>
    <w:rsid w:val="00641245"/>
    <w:rsid w:val="00641EFA"/>
    <w:rsid w:val="00647579"/>
    <w:rsid w:val="00647DA5"/>
    <w:rsid w:val="00654268"/>
    <w:rsid w:val="006552AF"/>
    <w:rsid w:val="00656949"/>
    <w:rsid w:val="00656E30"/>
    <w:rsid w:val="00673671"/>
    <w:rsid w:val="00676031"/>
    <w:rsid w:val="00676388"/>
    <w:rsid w:val="00681FEA"/>
    <w:rsid w:val="00690E52"/>
    <w:rsid w:val="00692BAC"/>
    <w:rsid w:val="006A16DB"/>
    <w:rsid w:val="006A3324"/>
    <w:rsid w:val="006A3DD9"/>
    <w:rsid w:val="006A5F64"/>
    <w:rsid w:val="006B2954"/>
    <w:rsid w:val="006B2CEA"/>
    <w:rsid w:val="006B4D77"/>
    <w:rsid w:val="006B62ED"/>
    <w:rsid w:val="006B6D5F"/>
    <w:rsid w:val="006B6E70"/>
    <w:rsid w:val="006B74B4"/>
    <w:rsid w:val="006B7D8A"/>
    <w:rsid w:val="006E7C8D"/>
    <w:rsid w:val="006F096E"/>
    <w:rsid w:val="006F4A82"/>
    <w:rsid w:val="006F5028"/>
    <w:rsid w:val="006F7D78"/>
    <w:rsid w:val="00700D0D"/>
    <w:rsid w:val="007016C0"/>
    <w:rsid w:val="00705CA3"/>
    <w:rsid w:val="00705F3C"/>
    <w:rsid w:val="00706AE7"/>
    <w:rsid w:val="007112E1"/>
    <w:rsid w:val="00713BBB"/>
    <w:rsid w:val="00713D86"/>
    <w:rsid w:val="0071551A"/>
    <w:rsid w:val="00722E7A"/>
    <w:rsid w:val="00732B34"/>
    <w:rsid w:val="00736C26"/>
    <w:rsid w:val="00740DF0"/>
    <w:rsid w:val="00743313"/>
    <w:rsid w:val="00743BFE"/>
    <w:rsid w:val="007474C1"/>
    <w:rsid w:val="00760758"/>
    <w:rsid w:val="00770787"/>
    <w:rsid w:val="00770AAA"/>
    <w:rsid w:val="00775A28"/>
    <w:rsid w:val="007762A1"/>
    <w:rsid w:val="007812D9"/>
    <w:rsid w:val="00781E1F"/>
    <w:rsid w:val="00786D29"/>
    <w:rsid w:val="00794D52"/>
    <w:rsid w:val="00795EAA"/>
    <w:rsid w:val="00796E14"/>
    <w:rsid w:val="007A6857"/>
    <w:rsid w:val="007A7976"/>
    <w:rsid w:val="007B46B1"/>
    <w:rsid w:val="007B5612"/>
    <w:rsid w:val="007C5ABE"/>
    <w:rsid w:val="007D1EBE"/>
    <w:rsid w:val="007D2F31"/>
    <w:rsid w:val="007E0162"/>
    <w:rsid w:val="007E34D0"/>
    <w:rsid w:val="007E53F2"/>
    <w:rsid w:val="007F4B28"/>
    <w:rsid w:val="007F5864"/>
    <w:rsid w:val="00802C58"/>
    <w:rsid w:val="008236F7"/>
    <w:rsid w:val="008238BC"/>
    <w:rsid w:val="00832F7F"/>
    <w:rsid w:val="00834425"/>
    <w:rsid w:val="00835E29"/>
    <w:rsid w:val="00837103"/>
    <w:rsid w:val="00837619"/>
    <w:rsid w:val="00852D2A"/>
    <w:rsid w:val="00854F6E"/>
    <w:rsid w:val="008611C7"/>
    <w:rsid w:val="00863CCA"/>
    <w:rsid w:val="00866EE8"/>
    <w:rsid w:val="00867157"/>
    <w:rsid w:val="00874C4F"/>
    <w:rsid w:val="00875D13"/>
    <w:rsid w:val="00876BC3"/>
    <w:rsid w:val="00884547"/>
    <w:rsid w:val="00884561"/>
    <w:rsid w:val="008879CB"/>
    <w:rsid w:val="008905EA"/>
    <w:rsid w:val="00890AAC"/>
    <w:rsid w:val="008925DB"/>
    <w:rsid w:val="008929DB"/>
    <w:rsid w:val="0089419B"/>
    <w:rsid w:val="008942B3"/>
    <w:rsid w:val="008A410D"/>
    <w:rsid w:val="008B7BD8"/>
    <w:rsid w:val="008C7D76"/>
    <w:rsid w:val="008D61FC"/>
    <w:rsid w:val="008E5DD1"/>
    <w:rsid w:val="008F0631"/>
    <w:rsid w:val="008F1618"/>
    <w:rsid w:val="008F167E"/>
    <w:rsid w:val="008F4844"/>
    <w:rsid w:val="008F7991"/>
    <w:rsid w:val="00903CD1"/>
    <w:rsid w:val="0090401D"/>
    <w:rsid w:val="009107E9"/>
    <w:rsid w:val="0092644F"/>
    <w:rsid w:val="00932D66"/>
    <w:rsid w:val="00936DDC"/>
    <w:rsid w:val="00942F35"/>
    <w:rsid w:val="00943452"/>
    <w:rsid w:val="009452BC"/>
    <w:rsid w:val="009608B3"/>
    <w:rsid w:val="00960EDD"/>
    <w:rsid w:val="00963DB2"/>
    <w:rsid w:val="00965F1A"/>
    <w:rsid w:val="00971180"/>
    <w:rsid w:val="00975A49"/>
    <w:rsid w:val="00975F59"/>
    <w:rsid w:val="0099133D"/>
    <w:rsid w:val="00991F97"/>
    <w:rsid w:val="00994070"/>
    <w:rsid w:val="00996B17"/>
    <w:rsid w:val="009A01E1"/>
    <w:rsid w:val="009A23CD"/>
    <w:rsid w:val="009A5518"/>
    <w:rsid w:val="009B1367"/>
    <w:rsid w:val="009C36C9"/>
    <w:rsid w:val="009C5022"/>
    <w:rsid w:val="009D58A2"/>
    <w:rsid w:val="009E4720"/>
    <w:rsid w:val="00A000EC"/>
    <w:rsid w:val="00A15A06"/>
    <w:rsid w:val="00A20532"/>
    <w:rsid w:val="00A25A3E"/>
    <w:rsid w:val="00A26B11"/>
    <w:rsid w:val="00A31B2B"/>
    <w:rsid w:val="00A32EBA"/>
    <w:rsid w:val="00A34CE1"/>
    <w:rsid w:val="00A350CC"/>
    <w:rsid w:val="00A44D1C"/>
    <w:rsid w:val="00A5192F"/>
    <w:rsid w:val="00A65FED"/>
    <w:rsid w:val="00A66F88"/>
    <w:rsid w:val="00A66F8B"/>
    <w:rsid w:val="00A80E16"/>
    <w:rsid w:val="00A91DCC"/>
    <w:rsid w:val="00AA0C36"/>
    <w:rsid w:val="00AA2355"/>
    <w:rsid w:val="00AA53F6"/>
    <w:rsid w:val="00AB7F0A"/>
    <w:rsid w:val="00AC452B"/>
    <w:rsid w:val="00AC5A15"/>
    <w:rsid w:val="00AC60EC"/>
    <w:rsid w:val="00AC770C"/>
    <w:rsid w:val="00AD1C62"/>
    <w:rsid w:val="00AD327E"/>
    <w:rsid w:val="00AD4905"/>
    <w:rsid w:val="00AD6BE5"/>
    <w:rsid w:val="00AE2C8F"/>
    <w:rsid w:val="00AE3ADD"/>
    <w:rsid w:val="00AE4044"/>
    <w:rsid w:val="00AE4DA3"/>
    <w:rsid w:val="00AE59B4"/>
    <w:rsid w:val="00B025C3"/>
    <w:rsid w:val="00B03773"/>
    <w:rsid w:val="00B11AAF"/>
    <w:rsid w:val="00B12DFE"/>
    <w:rsid w:val="00B17805"/>
    <w:rsid w:val="00B214F3"/>
    <w:rsid w:val="00B232A5"/>
    <w:rsid w:val="00B237EF"/>
    <w:rsid w:val="00B23FF9"/>
    <w:rsid w:val="00B268D8"/>
    <w:rsid w:val="00B27D4D"/>
    <w:rsid w:val="00B30820"/>
    <w:rsid w:val="00B36EAA"/>
    <w:rsid w:val="00B409C9"/>
    <w:rsid w:val="00B448C8"/>
    <w:rsid w:val="00B621D0"/>
    <w:rsid w:val="00B63FD8"/>
    <w:rsid w:val="00B73B25"/>
    <w:rsid w:val="00B74AC9"/>
    <w:rsid w:val="00B84E62"/>
    <w:rsid w:val="00BA2185"/>
    <w:rsid w:val="00BB1321"/>
    <w:rsid w:val="00BD20E0"/>
    <w:rsid w:val="00BD2443"/>
    <w:rsid w:val="00BD4FFD"/>
    <w:rsid w:val="00BD58B8"/>
    <w:rsid w:val="00BE2362"/>
    <w:rsid w:val="00BE28F3"/>
    <w:rsid w:val="00BE6291"/>
    <w:rsid w:val="00C01906"/>
    <w:rsid w:val="00C04FA2"/>
    <w:rsid w:val="00C05DDF"/>
    <w:rsid w:val="00C16A72"/>
    <w:rsid w:val="00C243A0"/>
    <w:rsid w:val="00C261B5"/>
    <w:rsid w:val="00C27E27"/>
    <w:rsid w:val="00C3246C"/>
    <w:rsid w:val="00C3338A"/>
    <w:rsid w:val="00C47910"/>
    <w:rsid w:val="00C56DFD"/>
    <w:rsid w:val="00C57CC1"/>
    <w:rsid w:val="00C622F4"/>
    <w:rsid w:val="00C64168"/>
    <w:rsid w:val="00C708A8"/>
    <w:rsid w:val="00C72B54"/>
    <w:rsid w:val="00C77D5E"/>
    <w:rsid w:val="00C804DA"/>
    <w:rsid w:val="00C81D36"/>
    <w:rsid w:val="00C8394D"/>
    <w:rsid w:val="00C8435B"/>
    <w:rsid w:val="00C847F2"/>
    <w:rsid w:val="00C847FB"/>
    <w:rsid w:val="00C87C3C"/>
    <w:rsid w:val="00CA675D"/>
    <w:rsid w:val="00CA7046"/>
    <w:rsid w:val="00CB2603"/>
    <w:rsid w:val="00CB5824"/>
    <w:rsid w:val="00CB73E7"/>
    <w:rsid w:val="00CB7808"/>
    <w:rsid w:val="00CC06D5"/>
    <w:rsid w:val="00CC590D"/>
    <w:rsid w:val="00CD5541"/>
    <w:rsid w:val="00CE3673"/>
    <w:rsid w:val="00CE59B2"/>
    <w:rsid w:val="00CF71E2"/>
    <w:rsid w:val="00D045EA"/>
    <w:rsid w:val="00D15C4B"/>
    <w:rsid w:val="00D1657E"/>
    <w:rsid w:val="00D331A6"/>
    <w:rsid w:val="00D34C65"/>
    <w:rsid w:val="00D457E4"/>
    <w:rsid w:val="00D46EC0"/>
    <w:rsid w:val="00D604E9"/>
    <w:rsid w:val="00D6631A"/>
    <w:rsid w:val="00D71921"/>
    <w:rsid w:val="00D74D4A"/>
    <w:rsid w:val="00D76343"/>
    <w:rsid w:val="00D76705"/>
    <w:rsid w:val="00D87AD4"/>
    <w:rsid w:val="00DA7CAA"/>
    <w:rsid w:val="00DB336D"/>
    <w:rsid w:val="00DB7683"/>
    <w:rsid w:val="00DC3681"/>
    <w:rsid w:val="00DC6939"/>
    <w:rsid w:val="00DD2AEF"/>
    <w:rsid w:val="00DD460C"/>
    <w:rsid w:val="00DE72A5"/>
    <w:rsid w:val="00DE7979"/>
    <w:rsid w:val="00DF3351"/>
    <w:rsid w:val="00DF7DEA"/>
    <w:rsid w:val="00E028A4"/>
    <w:rsid w:val="00E06A15"/>
    <w:rsid w:val="00E06EF9"/>
    <w:rsid w:val="00E1489F"/>
    <w:rsid w:val="00E21C86"/>
    <w:rsid w:val="00E31284"/>
    <w:rsid w:val="00E3449D"/>
    <w:rsid w:val="00E36B82"/>
    <w:rsid w:val="00E4023A"/>
    <w:rsid w:val="00E452B8"/>
    <w:rsid w:val="00E45B75"/>
    <w:rsid w:val="00E46042"/>
    <w:rsid w:val="00E47DAB"/>
    <w:rsid w:val="00E51BA9"/>
    <w:rsid w:val="00E67DFD"/>
    <w:rsid w:val="00E73164"/>
    <w:rsid w:val="00E7399C"/>
    <w:rsid w:val="00E9342E"/>
    <w:rsid w:val="00E9438C"/>
    <w:rsid w:val="00EA57F4"/>
    <w:rsid w:val="00EC40D6"/>
    <w:rsid w:val="00EE061D"/>
    <w:rsid w:val="00EE6746"/>
    <w:rsid w:val="00EF6B2B"/>
    <w:rsid w:val="00F0600E"/>
    <w:rsid w:val="00F07C1F"/>
    <w:rsid w:val="00F10B6D"/>
    <w:rsid w:val="00F14DFB"/>
    <w:rsid w:val="00F17645"/>
    <w:rsid w:val="00F27585"/>
    <w:rsid w:val="00F43AB2"/>
    <w:rsid w:val="00F50EA2"/>
    <w:rsid w:val="00F50F08"/>
    <w:rsid w:val="00F63D63"/>
    <w:rsid w:val="00F73F8A"/>
    <w:rsid w:val="00F8525A"/>
    <w:rsid w:val="00F90607"/>
    <w:rsid w:val="00F9126B"/>
    <w:rsid w:val="00F9320B"/>
    <w:rsid w:val="00F94707"/>
    <w:rsid w:val="00F96097"/>
    <w:rsid w:val="00F9712E"/>
    <w:rsid w:val="00FA0F52"/>
    <w:rsid w:val="00FA4A28"/>
    <w:rsid w:val="00FA7C79"/>
    <w:rsid w:val="00FB0188"/>
    <w:rsid w:val="00FC5790"/>
    <w:rsid w:val="00FD0E25"/>
    <w:rsid w:val="00FD1905"/>
    <w:rsid w:val="00FD2711"/>
    <w:rsid w:val="00FE25D3"/>
    <w:rsid w:val="00FE5DE7"/>
    <w:rsid w:val="00FF0DF5"/>
    <w:rsid w:val="00FF723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23412"/>
  <w15:docId w15:val="{749E5030-30C0-487E-9092-399BA711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heSansOffice" w:hAnsi="TheSansOffice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heSansCorrespondence" w:hAnsi="TheSansCorrespondence"/>
      <w:color w:val="80808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9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TheSansCorrespondence" w:hAnsi="TheSansCorrespondence"/>
    </w:rPr>
  </w:style>
  <w:style w:type="paragraph" w:customStyle="1" w:styleId="Nummer">
    <w:name w:val="Nummer"/>
    <w:basedOn w:val="Standard"/>
    <w:pPr>
      <w:framePr w:w="1985" w:h="476" w:hRule="exact" w:wrap="around" w:vAnchor="page" w:hAnchor="page" w:x="6975" w:y="3840"/>
    </w:pPr>
    <w:rPr>
      <w:rFonts w:ascii="TheSansCorrespondence" w:hAnsi="TheSansCorrespondence"/>
      <w:b/>
      <w:sz w:val="20"/>
    </w:rPr>
  </w:style>
  <w:style w:type="paragraph" w:customStyle="1" w:styleId="aktDatum">
    <w:name w:val="aktDatum"/>
    <w:basedOn w:val="Standard"/>
    <w:pPr>
      <w:framePr w:w="1985" w:h="476" w:hRule="exact" w:wrap="around" w:vAnchor="page" w:hAnchor="page" w:x="6975" w:y="4339"/>
    </w:pPr>
    <w:rPr>
      <w:rFonts w:ascii="TheSansCorrespondence" w:hAnsi="TheSansCorrespondence"/>
      <w:b/>
      <w:sz w:val="20"/>
    </w:rPr>
  </w:style>
  <w:style w:type="paragraph" w:customStyle="1" w:styleId="PresseHeadline">
    <w:name w:val="PresseHeadline"/>
    <w:basedOn w:val="Standard"/>
    <w:pPr>
      <w:spacing w:after="120" w:line="320" w:lineRule="exact"/>
    </w:pPr>
    <w:rPr>
      <w:rFonts w:ascii="TheSansCorrespondence" w:hAnsi="TheSansCorrespondence"/>
      <w:b/>
      <w:sz w:val="28"/>
    </w:rPr>
  </w:style>
  <w:style w:type="paragraph" w:styleId="Textkrper-Einzug3">
    <w:name w:val="Body Text Indent 3"/>
    <w:basedOn w:val="Standard"/>
    <w:semiHidden/>
    <w:pPr>
      <w:ind w:left="1410"/>
    </w:pPr>
    <w:rPr>
      <w:rFonts w:ascii="TheSansCorrespondence" w:hAnsi="TheSansCorrespondence"/>
      <w:b/>
      <w:sz w:val="24"/>
    </w:rPr>
  </w:style>
  <w:style w:type="paragraph" w:styleId="Textkrper">
    <w:name w:val="Body Text"/>
    <w:basedOn w:val="Standard"/>
    <w:semiHidden/>
    <w:unhideWhenUsed/>
    <w:pPr>
      <w:spacing w:after="120"/>
    </w:pPr>
  </w:style>
  <w:style w:type="character" w:customStyle="1" w:styleId="TextkrperZchn">
    <w:name w:val="Textkörper Zchn"/>
    <w:rPr>
      <w:rFonts w:ascii="TheSansOffice" w:hAnsi="TheSansOffice"/>
      <w:sz w:val="22"/>
    </w:rPr>
  </w:style>
  <w:style w:type="paragraph" w:customStyle="1" w:styleId="KeinLeerraum1">
    <w:name w:val="Kein Leerraum1"/>
    <w:aliases w:val="Pressetext-neu"/>
    <w:qFormat/>
    <w:pPr>
      <w:spacing w:before="120" w:line="260" w:lineRule="exact"/>
    </w:pPr>
    <w:rPr>
      <w:rFonts w:ascii="TheSansOffice" w:hAnsi="TheSansOffice"/>
      <w:sz w:val="22"/>
    </w:rPr>
  </w:style>
  <w:style w:type="character" w:styleId="Hyperlink">
    <w:name w:val="Hyperlink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4E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604E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8F79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aliases w:val="No Spacing"/>
    <w:qFormat/>
    <w:rsid w:val="008905EA"/>
    <w:pPr>
      <w:spacing w:before="120" w:line="260" w:lineRule="exact"/>
    </w:pPr>
    <w:rPr>
      <w:rFonts w:ascii="TheSansOffice" w:hAnsi="TheSansOffice"/>
      <w:sz w:val="22"/>
    </w:rPr>
  </w:style>
  <w:style w:type="character" w:customStyle="1" w:styleId="berschrift1Zchn">
    <w:name w:val="Überschrift 1 Zchn"/>
    <w:link w:val="berschrift1"/>
    <w:rsid w:val="00852D2A"/>
    <w:rPr>
      <w:rFonts w:ascii="TheSansCorrespondence" w:hAnsi="TheSansCorrespondence"/>
      <w:color w:val="808080"/>
      <w:sz w:val="28"/>
    </w:rPr>
  </w:style>
  <w:style w:type="character" w:styleId="Kommentarzeichen">
    <w:name w:val="annotation reference"/>
    <w:uiPriority w:val="99"/>
    <w:semiHidden/>
    <w:unhideWhenUsed/>
    <w:rsid w:val="00B73B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B2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73B25"/>
    <w:rPr>
      <w:rFonts w:ascii="TheSansOffice" w:hAnsi="TheSansOffic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B2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73B25"/>
    <w:rPr>
      <w:rFonts w:ascii="TheSansOffice" w:hAnsi="TheSansOffice"/>
      <w:b/>
      <w:bCs/>
    </w:rPr>
  </w:style>
  <w:style w:type="character" w:customStyle="1" w:styleId="subheadline1">
    <w:name w:val="subheadline1"/>
    <w:rsid w:val="00AC5A15"/>
    <w:rPr>
      <w:rFonts w:ascii="Verdana" w:hAnsi="Verdana" w:hint="default"/>
      <w:b/>
      <w:bCs/>
      <w:color w:val="666666"/>
      <w:sz w:val="17"/>
      <w:szCs w:val="17"/>
    </w:rPr>
  </w:style>
  <w:style w:type="character" w:customStyle="1" w:styleId="Erwhnung1">
    <w:name w:val="Erwähnung1"/>
    <w:uiPriority w:val="99"/>
    <w:semiHidden/>
    <w:unhideWhenUsed/>
    <w:rsid w:val="00E67DFD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5B7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04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FD3-DF83-4319-A642-82ACC616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ZDB</Company>
  <LinksUpToDate>false</LinksUpToDate>
  <CharactersWithSpaces>3871</CharactersWithSpaces>
  <SharedDoc>false</SharedDoc>
  <HLinks>
    <vt:vector size="18" baseType="variant"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mailto:Vorname.Nachname@ardex.de</vt:lpwstr>
      </vt:variant>
      <vt:variant>
        <vt:lpwstr/>
      </vt:variant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kuettner@kuettner-kommunikation.de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www.ardex.de/fileadmin/anfahrtsskizzen/Anfahrtsskizze_ARDEX_Witt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ollberg</dc:creator>
  <cp:lastModifiedBy>A&amp;O</cp:lastModifiedBy>
  <cp:revision>6</cp:revision>
  <cp:lastPrinted>2017-06-21T08:40:00Z</cp:lastPrinted>
  <dcterms:created xsi:type="dcterms:W3CDTF">2021-07-29T10:46:00Z</dcterms:created>
  <dcterms:modified xsi:type="dcterms:W3CDTF">2021-08-04T14:33:00Z</dcterms:modified>
</cp:coreProperties>
</file>